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丰县文史资料  第1辑  名匾名联辑录</w:t>
      </w:r>
    </w:p>
    <w:p>
      <w:r>
        <w:t>作者：中国人民政治协商会议禄丰委员会</w:t>
      </w:r>
    </w:p>
    <w:p>
      <w:r>
        <w:t>出版社：1989.1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禄丰县文史资料  第1辑  名匾名联辑录 评论地址：https://www.jiaokey.com/book/detail/100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